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1338" w14:textId="3E0F889D" w:rsidR="00B522D8" w:rsidRPr="00075E40" w:rsidRDefault="00545EB4" w:rsidP="003B7848">
      <w:pPr>
        <w:pStyle w:val="Nagwek1"/>
        <w:spacing w:before="0" w:line="360" w:lineRule="auto"/>
        <w:jc w:val="center"/>
      </w:pPr>
      <w:bookmarkStart w:id="0" w:name="_Hlk40300604"/>
      <w:r w:rsidRPr="00075E40">
        <w:t>Wniosek</w:t>
      </w:r>
      <w:r w:rsidR="000F1FFD" w:rsidRPr="00075E40">
        <w:br/>
      </w:r>
      <w:r w:rsidRPr="00075E40">
        <w:t xml:space="preserve">o </w:t>
      </w:r>
      <w:r w:rsidR="00573339" w:rsidRPr="00075E40">
        <w:t>odtworzenie zniszczonej lub utraconej na skutek powodzi infrastruktury i wyposażenia</w:t>
      </w:r>
    </w:p>
    <w:p w14:paraId="46AF3898" w14:textId="4D686AC9" w:rsidR="00EF6A17" w:rsidRPr="00EF6A17" w:rsidRDefault="00EF6A17" w:rsidP="008738E4">
      <w:pPr>
        <w:spacing w:before="360"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oszę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zaznaczyć</w:t>
      </w:r>
      <w:r w:rsidRPr="00EF6A1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typ wnioskodawcy:</w:t>
      </w:r>
    </w:p>
    <w:p w14:paraId="02EEB561" w14:textId="6FBA8676" w:rsidR="00B522D8" w:rsidRPr="00002BA7" w:rsidRDefault="00F74484" w:rsidP="005738A5">
      <w:pPr>
        <w:pStyle w:val="Nagwek1"/>
        <w:tabs>
          <w:tab w:val="left" w:pos="426"/>
        </w:tabs>
        <w:spacing w:before="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9965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17" w:rsidRPr="00002B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6A17" w:rsidRPr="00002BA7">
        <w:rPr>
          <w:sz w:val="24"/>
          <w:szCs w:val="24"/>
        </w:rPr>
        <w:tab/>
      </w:r>
      <w:r w:rsidR="00573339" w:rsidRPr="00002BA7">
        <w:rPr>
          <w:sz w:val="24"/>
          <w:szCs w:val="24"/>
        </w:rPr>
        <w:t>zakład aktywności zawodowej</w:t>
      </w:r>
    </w:p>
    <w:p w14:paraId="5B1ACE43" w14:textId="737BCED4" w:rsidR="00B522D8" w:rsidRPr="00002BA7" w:rsidRDefault="00F74484" w:rsidP="00EF6A17">
      <w:pPr>
        <w:pStyle w:val="Nagwek1"/>
        <w:tabs>
          <w:tab w:val="left" w:pos="426"/>
        </w:tabs>
        <w:spacing w:before="240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-207603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17" w:rsidRPr="00002B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6A17" w:rsidRPr="00002BA7">
        <w:rPr>
          <w:sz w:val="24"/>
          <w:szCs w:val="24"/>
        </w:rPr>
        <w:tab/>
      </w:r>
      <w:r w:rsidR="00573339" w:rsidRPr="00002BA7">
        <w:rPr>
          <w:sz w:val="24"/>
          <w:szCs w:val="24"/>
        </w:rPr>
        <w:t>os</w:t>
      </w:r>
      <w:r w:rsidR="00EF6A17" w:rsidRPr="00002BA7">
        <w:rPr>
          <w:sz w:val="24"/>
          <w:szCs w:val="24"/>
        </w:rPr>
        <w:t>o</w:t>
      </w:r>
      <w:r w:rsidR="00573339" w:rsidRPr="00002BA7">
        <w:rPr>
          <w:sz w:val="24"/>
          <w:szCs w:val="24"/>
        </w:rPr>
        <w:t>b</w:t>
      </w:r>
      <w:r w:rsidR="00EF6A17" w:rsidRPr="00002BA7">
        <w:rPr>
          <w:sz w:val="24"/>
          <w:szCs w:val="24"/>
        </w:rPr>
        <w:t>a</w:t>
      </w:r>
      <w:r w:rsidR="00573339" w:rsidRPr="00002BA7">
        <w:rPr>
          <w:sz w:val="24"/>
          <w:szCs w:val="24"/>
        </w:rPr>
        <w:t xml:space="preserve"> niepełnosprawn</w:t>
      </w:r>
      <w:r w:rsidR="00EF6A17" w:rsidRPr="00002BA7">
        <w:rPr>
          <w:sz w:val="24"/>
          <w:szCs w:val="24"/>
        </w:rPr>
        <w:t>a</w:t>
      </w:r>
      <w:r w:rsidR="00573339" w:rsidRPr="00002BA7">
        <w:rPr>
          <w:sz w:val="24"/>
          <w:szCs w:val="24"/>
        </w:rPr>
        <w:t xml:space="preserve"> prowadząc</w:t>
      </w:r>
      <w:r w:rsidR="00EF6A17" w:rsidRPr="00002BA7">
        <w:rPr>
          <w:sz w:val="24"/>
          <w:szCs w:val="24"/>
        </w:rPr>
        <w:t>a</w:t>
      </w:r>
      <w:r w:rsidR="00573339" w:rsidRPr="00002BA7">
        <w:rPr>
          <w:sz w:val="24"/>
          <w:szCs w:val="24"/>
        </w:rPr>
        <w:t xml:space="preserve"> działalność gospodarczą</w:t>
      </w:r>
    </w:p>
    <w:bookmarkEnd w:id="0"/>
    <w:p w14:paraId="5C568EC3" w14:textId="7501D0BB" w:rsidR="00705A90" w:rsidRPr="00E500E2" w:rsidRDefault="00705A90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sz w:val="24"/>
          <w:szCs w:val="24"/>
          <w:lang w:eastAsia="pl-PL"/>
        </w:rPr>
        <w:t>Termin składania</w:t>
      </w:r>
      <w:r w:rsidR="003C1DCA" w:rsidRPr="00EF6A17">
        <w:rPr>
          <w:rFonts w:ascii="Calibri" w:eastAsia="Times New Roman" w:hAnsi="Calibri" w:cs="Calibri"/>
          <w:sz w:val="24"/>
          <w:szCs w:val="24"/>
          <w:lang w:eastAsia="pl-PL"/>
        </w:rPr>
        <w:t xml:space="preserve"> wniosków</w:t>
      </w:r>
      <w:r w:rsidRPr="00EF6A17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E500E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0D06A5" w:rsidRPr="00075E40">
        <w:rPr>
          <w:rFonts w:ascii="Calibri" w:eastAsia="Times New Roman" w:hAnsi="Calibri" w:cs="Calibri"/>
          <w:b/>
          <w:sz w:val="24"/>
          <w:szCs w:val="24"/>
          <w:lang w:eastAsia="pl-PL"/>
        </w:rPr>
        <w:t>15 września 2025</w:t>
      </w:r>
      <w:r w:rsidR="000D06A5" w:rsidRPr="007A154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</w:p>
    <w:p w14:paraId="7FAFB078" w14:textId="3ECF13B7" w:rsidR="00705A90" w:rsidRPr="00E500E2" w:rsidRDefault="00705A90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sz w:val="24"/>
          <w:szCs w:val="24"/>
          <w:lang w:eastAsia="pl-PL"/>
        </w:rPr>
        <w:t>Adresat:</w:t>
      </w:r>
      <w:r w:rsidRPr="00E500E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5D41FD" w:rsidRPr="005D41FD">
        <w:rPr>
          <w:rFonts w:ascii="Calibri" w:eastAsia="Times New Roman" w:hAnsi="Calibri" w:cs="Calibri"/>
          <w:sz w:val="24"/>
          <w:szCs w:val="24"/>
          <w:lang w:eastAsia="pl-PL"/>
        </w:rPr>
        <w:t xml:space="preserve">właściwy </w:t>
      </w:r>
      <w:r w:rsidR="00B578F7">
        <w:rPr>
          <w:rFonts w:ascii="Calibri" w:eastAsia="Times New Roman" w:hAnsi="Calibri" w:cs="Calibri"/>
          <w:sz w:val="24"/>
          <w:szCs w:val="24"/>
          <w:lang w:eastAsia="pl-PL"/>
        </w:rPr>
        <w:t xml:space="preserve">ze względu na miejsce prowadzenia </w:t>
      </w:r>
      <w:r w:rsidR="00EF6A17">
        <w:rPr>
          <w:rFonts w:ascii="Calibri" w:eastAsia="Times New Roman" w:hAnsi="Calibri" w:cs="Calibri"/>
          <w:sz w:val="24"/>
          <w:szCs w:val="24"/>
          <w:lang w:eastAsia="pl-PL"/>
        </w:rPr>
        <w:t>działalności</w:t>
      </w:r>
      <w:r w:rsidR="005D41FD" w:rsidRPr="005D41FD">
        <w:rPr>
          <w:rFonts w:ascii="Calibri" w:eastAsia="Times New Roman" w:hAnsi="Calibri" w:cs="Calibri"/>
          <w:sz w:val="24"/>
          <w:szCs w:val="24"/>
          <w:lang w:eastAsia="pl-PL"/>
        </w:rPr>
        <w:t xml:space="preserve"> Oddział</w:t>
      </w:r>
      <w:r w:rsidR="005D41F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Państwowego Funduszu Rehabilitacji Osób Niepełnosprawnych,</w:t>
      </w:r>
    </w:p>
    <w:p w14:paraId="1211DF70" w14:textId="10388BC0" w:rsidR="00705A90" w:rsidRPr="00E500E2" w:rsidRDefault="00EF6A17" w:rsidP="00B43012">
      <w:pPr>
        <w:tabs>
          <w:tab w:val="righ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dres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705A9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r w:rsidR="008E219D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6D3CBD5" w14:textId="19305861" w:rsidR="00705A90" w:rsidRPr="00EF6A17" w:rsidRDefault="007B187E" w:rsidP="00EA1FC3">
      <w:pPr>
        <w:pStyle w:val="Akapitzlist"/>
        <w:numPr>
          <w:ilvl w:val="0"/>
          <w:numId w:val="22"/>
        </w:numPr>
        <w:spacing w:after="120" w:line="276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ane </w:t>
      </w:r>
      <w:r w:rsidR="005E2A64" w:rsidRPr="00EF6A17">
        <w:rPr>
          <w:rFonts w:ascii="Calibri" w:eastAsia="Times New Roman" w:hAnsi="Calibri" w:cs="Calibri"/>
          <w:b/>
          <w:sz w:val="24"/>
          <w:szCs w:val="24"/>
          <w:lang w:eastAsia="pl-PL"/>
        </w:rPr>
        <w:t>wnioskodawcy</w:t>
      </w:r>
      <w:r w:rsidRPr="00EF6A17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330A67C4" w14:textId="70FEF392" w:rsidR="00934760" w:rsidRDefault="007B187E" w:rsidP="008550A3">
      <w:pPr>
        <w:tabs>
          <w:tab w:val="center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Pełna nazwa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CC2E271" w14:textId="199E5178" w:rsidR="00014D9C" w:rsidRPr="00E500E2" w:rsidRDefault="00014D9C" w:rsidP="008550A3">
      <w:pPr>
        <w:tabs>
          <w:tab w:val="lef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>Skrót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zwy </w:t>
      </w:r>
      <w:bookmarkStart w:id="1" w:name="_Hlk177478043"/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bookmarkEnd w:id="1"/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EA439B9" w14:textId="6A69EBE6" w:rsidR="00B027D4" w:rsidRDefault="007B187E" w:rsidP="008550A3">
      <w:pPr>
        <w:tabs>
          <w:tab w:val="left" w:leader="dot" w:pos="9072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177476722"/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</w:t>
      </w:r>
      <w:r w:rsidR="00507EAA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rejestrze </w:t>
      </w:r>
      <w:bookmarkEnd w:id="2"/>
      <w:r w:rsidR="00C60495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NIP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B027D4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742B4C4" w14:textId="02C8BF92" w:rsidR="007B187E" w:rsidRPr="00E500E2" w:rsidRDefault="00B027D4" w:rsidP="008550A3">
      <w:pPr>
        <w:tabs>
          <w:tab w:val="left" w:leader="dot" w:pos="9072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r w rejestrze </w:t>
      </w:r>
      <w:r w:rsidR="00C60495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REGON</w:t>
      </w:r>
      <w:r w:rsidR="0065331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je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że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 </w:t>
      </w:r>
      <w:r w:rsidR="002952AE">
        <w:rPr>
          <w:rFonts w:ascii="Calibri" w:eastAsia="Times New Roman" w:hAnsi="Calibri" w:cs="Calibri"/>
          <w:bCs/>
          <w:sz w:val="24"/>
          <w:szCs w:val="24"/>
          <w:lang w:eastAsia="pl-PL"/>
        </w:rPr>
        <w:t>dotyczy</w:t>
      </w:r>
      <w:r w:rsidR="002952AE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394CB0A6" w14:textId="77777777" w:rsidR="00EF6A17" w:rsidRDefault="00EF6A17" w:rsidP="008550A3">
      <w:pPr>
        <w:tabs>
          <w:tab w:val="left" w:leader="dot" w:pos="9072"/>
        </w:tabs>
        <w:spacing w:after="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Nr PKD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bookmarkStart w:id="3" w:name="_Hlk177485701"/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  <w:bookmarkEnd w:id="3"/>
    </w:p>
    <w:p w14:paraId="4E21AD5D" w14:textId="77777777" w:rsidR="00EF6A17" w:rsidRPr="00E500E2" w:rsidRDefault="00EF6A17" w:rsidP="008550A3">
      <w:pPr>
        <w:tabs>
          <w:tab w:val="left" w:leader="dot" w:pos="9072"/>
        </w:tabs>
        <w:spacing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Pr="00E500E2">
        <w:rPr>
          <w:rFonts w:ascii="Calibri" w:hAnsi="Calibri" w:cs="Calibri"/>
          <w:color w:val="000000"/>
          <w:sz w:val="24"/>
          <w:szCs w:val="24"/>
        </w:rPr>
        <w:t>iczb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E500E2">
        <w:rPr>
          <w:rFonts w:ascii="Calibri" w:hAnsi="Calibri" w:cs="Calibri"/>
          <w:color w:val="000000"/>
          <w:sz w:val="24"/>
          <w:szCs w:val="24"/>
        </w:rPr>
        <w:t xml:space="preserve"> zatrudnionych osób niepełnosprawnych</w:t>
      </w:r>
      <w:r>
        <w:rPr>
          <w:rFonts w:ascii="Calibri" w:hAnsi="Calibri" w:cs="Calibri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351DA00A" w14:textId="3F5259A6" w:rsidR="007B187E" w:rsidRDefault="007B187E" w:rsidP="00EF6A17">
      <w:pPr>
        <w:tabs>
          <w:tab w:val="right" w:leader="dot" w:pos="11340"/>
        </w:tabs>
        <w:spacing w:before="120" w:after="120" w:line="276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 w:rsidR="003744EB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miejsca prowadzenia dzia</w:t>
      </w:r>
      <w:r w:rsidR="00807B70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łal</w:t>
      </w:r>
      <w:r w:rsidR="003744EB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ośc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 w:rsidR="00992FD9"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1072502B" w14:textId="0C7A2883" w:rsidR="00EF6A17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7AF6B02A" w14:textId="64D145E0" w:rsidR="00EF6A17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02714FBA" w14:textId="20EDD132" w:rsidR="00F46125" w:rsidRDefault="00F46125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dres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korespondencji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(ulica, nr domu, nr lokalu, miejscowość, kod pocztowy, poczta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, województwo, powiat, gmina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75F5F4DE" w14:textId="77BFE4BB" w:rsidR="00EF6A17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176D34E0" w14:textId="53922B06" w:rsidR="00EF6A17" w:rsidRPr="00E500E2" w:rsidRDefault="00EF6A17" w:rsidP="00B027D4">
      <w:pPr>
        <w:tabs>
          <w:tab w:val="right" w:leader="dot" w:pos="11340"/>
        </w:tabs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24BA3554" w14:textId="5DECD4AF" w:rsidR="00034549" w:rsidRPr="00E500E2" w:rsidRDefault="00BC197A" w:rsidP="00C276F8">
      <w:pPr>
        <w:spacing w:after="120" w:line="276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ane </w:t>
      </w:r>
      <w:r w:rsidR="00034549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 </w:t>
      </w: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odpowiedzialnej</w:t>
      </w:r>
      <w:r w:rsidR="00034549"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 kontakt z PFRON</w:t>
      </w:r>
      <w:r w:rsidR="00691D5E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4F9B674E" w14:textId="31CD4A62" w:rsidR="004217B2" w:rsidRPr="00E500E2" w:rsidRDefault="00BC197A" w:rsidP="00EF6A17">
      <w:pPr>
        <w:tabs>
          <w:tab w:val="right" w:leader="dot" w:pos="9072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Cs/>
          <w:sz w:val="24"/>
          <w:szCs w:val="24"/>
          <w:lang w:eastAsia="pl-PL"/>
        </w:rPr>
        <w:t>Imię i nazwisko</w:t>
      </w:r>
      <w:r w:rsidR="00A81438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691D5E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618FC460" w14:textId="23EE32A0" w:rsidR="00EF6A17" w:rsidRPr="00002BA7" w:rsidRDefault="007B187E" w:rsidP="00EF6A17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telefon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5AC95A53" w14:textId="47F1822B" w:rsidR="00EF6A17" w:rsidRPr="00002BA7" w:rsidRDefault="007B187E" w:rsidP="00EF6A17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fax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EF6A17" w:rsidRPr="00002BA7">
        <w:rPr>
          <w:rFonts w:ascii="Calibri" w:eastAsia="Times New Roman" w:hAnsi="Calibri" w:cs="Calibri"/>
          <w:bCs/>
          <w:sz w:val="24"/>
          <w:szCs w:val="24"/>
          <w:lang w:eastAsia="pl-PL"/>
        </w:rPr>
        <w:tab/>
      </w:r>
    </w:p>
    <w:p w14:paraId="4F069EC3" w14:textId="160F0F44" w:rsidR="00853D98" w:rsidRPr="00EF6A17" w:rsidRDefault="007B187E" w:rsidP="00EF6A17">
      <w:pPr>
        <w:tabs>
          <w:tab w:val="right" w:leader="dot" w:pos="11340"/>
        </w:tabs>
        <w:spacing w:after="120" w:line="276" w:lineRule="auto"/>
        <w:ind w:left="426"/>
        <w:contextualSpacing/>
        <w:rPr>
          <w:rFonts w:ascii="Calibri" w:eastAsia="Times New Roman" w:hAnsi="Calibri" w:cs="Calibri"/>
          <w:bCs/>
          <w:sz w:val="24"/>
          <w:szCs w:val="24"/>
          <w:lang w:val="da-DK" w:eastAsia="pl-PL"/>
        </w:rPr>
      </w:pPr>
      <w:r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>e-mail</w:t>
      </w:r>
      <w:r w:rsidR="00A81438"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>:</w:t>
      </w:r>
      <w:r w:rsidR="00D07855" w:rsidRPr="00EF6A17">
        <w:rPr>
          <w:rFonts w:ascii="Calibri" w:eastAsia="Times New Roman" w:hAnsi="Calibri" w:cs="Calibri"/>
          <w:bCs/>
          <w:sz w:val="24"/>
          <w:szCs w:val="24"/>
          <w:lang w:val="da-DK" w:eastAsia="pl-PL"/>
        </w:rPr>
        <w:tab/>
      </w:r>
    </w:p>
    <w:p w14:paraId="5018BA93" w14:textId="77777777" w:rsidR="00AB102C" w:rsidRDefault="00AB102C" w:rsidP="005738A5">
      <w:pPr>
        <w:pStyle w:val="Akapitzlist"/>
        <w:numPr>
          <w:ilvl w:val="0"/>
          <w:numId w:val="22"/>
        </w:numPr>
        <w:spacing w:after="240" w:line="276" w:lineRule="auto"/>
        <w:ind w:left="283" w:hanging="357"/>
        <w:contextualSpacing w:val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065E9D04" w14:textId="71DD4122" w:rsidR="00EF6A17" w:rsidRDefault="00EF6A17" w:rsidP="005738A5">
      <w:pPr>
        <w:pStyle w:val="Akapitzlist"/>
        <w:numPr>
          <w:ilvl w:val="0"/>
          <w:numId w:val="22"/>
        </w:numPr>
        <w:spacing w:after="240" w:line="276" w:lineRule="auto"/>
        <w:ind w:left="283" w:hanging="357"/>
        <w:contextualSpacing w:val="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Oświadczenia</w:t>
      </w:r>
    </w:p>
    <w:p w14:paraId="0CA80DE0" w14:textId="77777777" w:rsidR="00075E40" w:rsidRPr="00075E40" w:rsidRDefault="00582144" w:rsidP="00075E40">
      <w:pPr>
        <w:pStyle w:val="Akapitzlist"/>
        <w:numPr>
          <w:ilvl w:val="0"/>
          <w:numId w:val="16"/>
        </w:numPr>
        <w:tabs>
          <w:tab w:val="right" w:leader="dot" w:pos="2835"/>
          <w:tab w:val="right" w:leader="dot" w:pos="11340"/>
        </w:tabs>
        <w:spacing w:after="120" w:line="276" w:lineRule="auto"/>
        <w:ind w:left="284" w:hanging="357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>Oświadczam</w:t>
      </w:r>
      <w:r w:rsidR="004F557C" w:rsidRPr="00EF6A17">
        <w:rPr>
          <w:rFonts w:cstheme="minorHAnsi"/>
          <w:color w:val="000000"/>
          <w:sz w:val="24"/>
          <w:szCs w:val="24"/>
        </w:rPr>
        <w:t>, ż</w:t>
      </w:r>
      <w:r w:rsidR="00EF6A17" w:rsidRPr="00EF6A17">
        <w:rPr>
          <w:rFonts w:cstheme="minorHAnsi"/>
          <w:color w:val="000000"/>
          <w:sz w:val="24"/>
          <w:szCs w:val="24"/>
        </w:rPr>
        <w:t xml:space="preserve">e </w:t>
      </w:r>
      <w:r w:rsidR="00B1156E" w:rsidRPr="00EF6A17">
        <w:rPr>
          <w:rFonts w:cstheme="minorHAnsi"/>
          <w:color w:val="000000"/>
          <w:sz w:val="24"/>
          <w:szCs w:val="24"/>
        </w:rPr>
        <w:t>w</w:t>
      </w:r>
      <w:r w:rsidR="00385B39" w:rsidRPr="00EF6A17">
        <w:rPr>
          <w:rFonts w:cstheme="minorHAnsi"/>
          <w:color w:val="000000"/>
          <w:sz w:val="24"/>
          <w:szCs w:val="24"/>
        </w:rPr>
        <w:t xml:space="preserve"> wyniku powodzi poniosłem</w:t>
      </w:r>
      <w:r w:rsidR="005426F6" w:rsidRPr="00EF6A17">
        <w:rPr>
          <w:rFonts w:cstheme="minorHAnsi"/>
          <w:color w:val="000000"/>
          <w:sz w:val="24"/>
          <w:szCs w:val="24"/>
        </w:rPr>
        <w:t>/</w:t>
      </w:r>
      <w:proofErr w:type="spellStart"/>
      <w:r w:rsidR="005426F6" w:rsidRPr="00EF6A17">
        <w:rPr>
          <w:rFonts w:cstheme="minorHAnsi"/>
          <w:color w:val="000000"/>
          <w:sz w:val="24"/>
          <w:szCs w:val="24"/>
        </w:rPr>
        <w:t>am</w:t>
      </w:r>
      <w:proofErr w:type="spellEnd"/>
      <w:r w:rsidR="00385B39" w:rsidRPr="00EF6A17">
        <w:rPr>
          <w:rFonts w:cstheme="minorHAnsi"/>
          <w:color w:val="000000"/>
          <w:sz w:val="24"/>
          <w:szCs w:val="24"/>
        </w:rPr>
        <w:t xml:space="preserve"> </w:t>
      </w:r>
      <w:r w:rsidR="00075E40">
        <w:rPr>
          <w:rFonts w:cstheme="minorHAnsi"/>
          <w:color w:val="000000"/>
          <w:sz w:val="24"/>
          <w:szCs w:val="24"/>
        </w:rPr>
        <w:t xml:space="preserve">następujące </w:t>
      </w:r>
      <w:r w:rsidR="00385B39" w:rsidRPr="00EF6A17">
        <w:rPr>
          <w:rFonts w:cstheme="minorHAnsi"/>
          <w:color w:val="000000"/>
          <w:sz w:val="24"/>
          <w:szCs w:val="24"/>
        </w:rPr>
        <w:t>straty</w:t>
      </w:r>
      <w:r w:rsidR="00075E40">
        <w:rPr>
          <w:rFonts w:cstheme="minorHAnsi"/>
          <w:color w:val="000000"/>
          <w:sz w:val="24"/>
          <w:szCs w:val="24"/>
        </w:rPr>
        <w:t>:</w:t>
      </w:r>
      <w:r w:rsidR="00075E40">
        <w:rPr>
          <w:rFonts w:cstheme="minorHAnsi"/>
          <w:color w:val="000000"/>
          <w:sz w:val="24"/>
          <w:szCs w:val="24"/>
        </w:rPr>
        <w:br w:type="textWrapping" w:clear="all"/>
      </w:r>
      <w:r w:rsidR="00AC5542" w:rsidRPr="00EF6A17">
        <w:rPr>
          <w:rFonts w:cstheme="minorHAnsi"/>
          <w:color w:val="000000"/>
          <w:sz w:val="24"/>
          <w:szCs w:val="24"/>
        </w:rPr>
        <w:t>(należy wyszczególnić i oszacować)</w:t>
      </w:r>
    </w:p>
    <w:p w14:paraId="722F8902" w14:textId="0F0F6EB0" w:rsidR="00075E40" w:rsidRPr="00075E40" w:rsidRDefault="00075E40" w:rsidP="00075E40">
      <w:pPr>
        <w:tabs>
          <w:tab w:val="right" w:leader="dot" w:pos="2835"/>
          <w:tab w:val="right" w:leader="dot" w:pos="11340"/>
        </w:tabs>
        <w:spacing w:after="12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  <w:sectPr w:rsidR="00075E40" w:rsidRPr="00075E40" w:rsidSect="00075E4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631" w:right="1417" w:bottom="1417" w:left="1417" w:header="0" w:footer="0" w:gutter="0"/>
          <w:cols w:space="708"/>
          <w:titlePg/>
          <w:docGrid w:linePitch="360"/>
        </w:sectPr>
      </w:pPr>
    </w:p>
    <w:p w14:paraId="2239C7E0" w14:textId="1DB59240" w:rsidR="00075E40" w:rsidRDefault="00331FE2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 w:rsidR="00075E40">
        <w:rPr>
          <w:rFonts w:cstheme="minorHAnsi"/>
          <w:color w:val="000000"/>
          <w:sz w:val="24"/>
          <w:szCs w:val="24"/>
        </w:rPr>
        <w:tab/>
      </w:r>
    </w:p>
    <w:p w14:paraId="33647506" w14:textId="38E77329" w:rsidR="00385B39" w:rsidRDefault="005426F6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 w:rsidRPr="00480042">
        <w:rPr>
          <w:rFonts w:cstheme="minorHAnsi"/>
          <w:color w:val="000000"/>
          <w:sz w:val="24"/>
          <w:szCs w:val="24"/>
        </w:rPr>
        <w:tab/>
      </w:r>
    </w:p>
    <w:p w14:paraId="1309AD8B" w14:textId="75536158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</w:t>
      </w:r>
      <w:r w:rsidR="00331FE2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ab/>
      </w:r>
    </w:p>
    <w:p w14:paraId="22FA26CD" w14:textId="59B86BBA" w:rsidR="00331FE2" w:rsidRDefault="00331FE2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610A96E7" w14:textId="6E4C1958" w:rsidR="00075E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 w:rsidR="00075E40">
        <w:rPr>
          <w:rFonts w:cstheme="minorHAnsi"/>
          <w:color w:val="000000"/>
          <w:sz w:val="24"/>
          <w:szCs w:val="24"/>
        </w:rPr>
        <w:tab/>
      </w:r>
    </w:p>
    <w:p w14:paraId="3C796FE4" w14:textId="1ACA617C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 w:rsidRPr="00480042">
        <w:rPr>
          <w:rFonts w:cstheme="minorHAnsi"/>
          <w:color w:val="000000"/>
          <w:sz w:val="24"/>
          <w:szCs w:val="24"/>
        </w:rPr>
        <w:tab/>
      </w:r>
    </w:p>
    <w:p w14:paraId="42B4ACDC" w14:textId="77777777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:</w:t>
      </w:r>
      <w:r>
        <w:rPr>
          <w:rFonts w:cstheme="minorHAnsi"/>
          <w:color w:val="000000"/>
          <w:sz w:val="24"/>
          <w:szCs w:val="24"/>
        </w:rPr>
        <w:tab/>
      </w:r>
    </w:p>
    <w:p w14:paraId="285850FC" w14:textId="77777777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7A15B41D" w14:textId="00834BE5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ata</w:t>
      </w:r>
      <w:r w:rsidR="00E94740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</w:p>
    <w:p w14:paraId="19C65F76" w14:textId="79BD9BFA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14:paraId="7428861D" w14:textId="0DDAAF8D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5C99A84E" w14:textId="77777777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6A48FF57" w14:textId="26A9D694" w:rsidR="00E947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</w:t>
      </w:r>
      <w:r w:rsidR="00E94740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20A4BC4D" w14:textId="17BECECF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5437C6CC" w14:textId="3BA494F0" w:rsidR="00075E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:</w:t>
      </w:r>
      <w:r w:rsidR="00075E40">
        <w:rPr>
          <w:rFonts w:cstheme="minorHAnsi"/>
          <w:color w:val="000000"/>
          <w:sz w:val="24"/>
          <w:szCs w:val="24"/>
        </w:rPr>
        <w:tab/>
        <w:t>zł</w:t>
      </w:r>
    </w:p>
    <w:p w14:paraId="0D78A5C5" w14:textId="0E10957F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</w:p>
    <w:p w14:paraId="00914822" w14:textId="7B99C73B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</w:t>
      </w:r>
      <w:r w:rsidR="00E94740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37815D05" w14:textId="2D43E8C1" w:rsidR="00E94740" w:rsidRDefault="00E947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3"/>
        <w:contextualSpacing w:val="0"/>
        <w:rPr>
          <w:rFonts w:cstheme="minorHAnsi"/>
          <w:color w:val="000000"/>
          <w:sz w:val="24"/>
          <w:szCs w:val="24"/>
        </w:rPr>
      </w:pPr>
    </w:p>
    <w:p w14:paraId="75F1A069" w14:textId="3AA1303E" w:rsidR="00075E40" w:rsidRDefault="00075E40" w:rsidP="008550A3">
      <w:pPr>
        <w:pStyle w:val="Akapitzlist"/>
        <w:tabs>
          <w:tab w:val="right" w:leader="dot" w:pos="11340"/>
        </w:tabs>
        <w:spacing w:before="360" w:after="12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szt</w:t>
      </w:r>
      <w:r w:rsidR="00E94740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ab/>
        <w:t>zł</w:t>
      </w:r>
    </w:p>
    <w:p w14:paraId="78DA6859" w14:textId="2144EFC2" w:rsidR="00E94740" w:rsidRDefault="00E94740" w:rsidP="00E94740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</w:p>
    <w:p w14:paraId="24A814A1" w14:textId="77777777" w:rsidR="00075E40" w:rsidRDefault="00075E40" w:rsidP="00E94740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  <w:sectPr w:rsidR="00075E40" w:rsidSect="00075E40">
          <w:endnotePr>
            <w:numFmt w:val="decimal"/>
          </w:endnotePr>
          <w:type w:val="continuous"/>
          <w:pgSz w:w="11906" w:h="16838"/>
          <w:pgMar w:top="1631" w:right="1417" w:bottom="1417" w:left="1417" w:header="0" w:footer="0" w:gutter="0"/>
          <w:cols w:num="2" w:space="2"/>
          <w:titlePg/>
          <w:docGrid w:linePitch="360"/>
        </w:sectPr>
      </w:pPr>
    </w:p>
    <w:p w14:paraId="4576097F" w14:textId="48A24ECD" w:rsidR="00E94740" w:rsidRDefault="00E94740" w:rsidP="00075E40">
      <w:pPr>
        <w:pStyle w:val="Akapitzlist"/>
        <w:tabs>
          <w:tab w:val="right" w:leader="dot" w:pos="11340"/>
        </w:tabs>
        <w:spacing w:before="240" w:after="360" w:line="276" w:lineRule="auto"/>
        <w:ind w:left="284"/>
        <w:contextualSpacing w:val="0"/>
        <w:rPr>
          <w:rFonts w:cstheme="minorHAnsi"/>
          <w:color w:val="000000"/>
          <w:sz w:val="24"/>
          <w:szCs w:val="24"/>
        </w:rPr>
      </w:pPr>
      <w:r w:rsidRPr="00075E40">
        <w:rPr>
          <w:rFonts w:cstheme="minorHAnsi"/>
          <w:b/>
          <w:bCs/>
          <w:color w:val="000000"/>
          <w:sz w:val="24"/>
          <w:szCs w:val="24"/>
        </w:rPr>
        <w:t>Łączny koszt poniesionych strat</w:t>
      </w:r>
      <w:r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ab/>
      </w:r>
      <w:r w:rsidR="00075E40">
        <w:rPr>
          <w:rFonts w:cstheme="minorHAnsi"/>
          <w:color w:val="000000"/>
          <w:sz w:val="24"/>
          <w:szCs w:val="24"/>
        </w:rPr>
        <w:t>zł</w:t>
      </w:r>
    </w:p>
    <w:p w14:paraId="1A3BDF88" w14:textId="77777777" w:rsidR="00075E40" w:rsidRDefault="00075E40" w:rsidP="00480042">
      <w:pPr>
        <w:pStyle w:val="Akapitzlist"/>
        <w:numPr>
          <w:ilvl w:val="0"/>
          <w:numId w:val="16"/>
        </w:numPr>
        <w:tabs>
          <w:tab w:val="right" w:leader="dot" w:pos="2835"/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="00B1156E" w:rsidRPr="00862B8C">
        <w:rPr>
          <w:rFonts w:cstheme="minorHAnsi"/>
          <w:b/>
          <w:bCs/>
          <w:color w:val="000000"/>
          <w:sz w:val="24"/>
          <w:szCs w:val="24"/>
        </w:rPr>
        <w:t>p</w:t>
      </w:r>
      <w:r w:rsidR="00385B39" w:rsidRPr="00862B8C">
        <w:rPr>
          <w:rFonts w:cstheme="minorHAnsi"/>
          <w:b/>
          <w:bCs/>
          <w:color w:val="000000"/>
          <w:sz w:val="24"/>
          <w:szCs w:val="24"/>
        </w:rPr>
        <w:t>osiadam</w:t>
      </w:r>
      <w:r w:rsidR="00ED6394" w:rsidRPr="00862B8C">
        <w:rPr>
          <w:rFonts w:cstheme="minorHAnsi"/>
          <w:b/>
          <w:bCs/>
          <w:color w:val="000000"/>
          <w:sz w:val="24"/>
          <w:szCs w:val="24"/>
        </w:rPr>
        <w:t>/ nie posiadam</w:t>
      </w:r>
      <w:r w:rsidR="00BF6D1A">
        <w:rPr>
          <w:rFonts w:cstheme="minorHAnsi"/>
          <w:color w:val="000000"/>
          <w:sz w:val="24"/>
          <w:szCs w:val="24"/>
        </w:rPr>
        <w:t xml:space="preserve"> (niepotrzebne skreślić)</w:t>
      </w:r>
      <w:r w:rsidR="00385B39" w:rsidRPr="00480042">
        <w:rPr>
          <w:rFonts w:cstheme="minorHAnsi"/>
          <w:color w:val="000000"/>
          <w:sz w:val="24"/>
          <w:szCs w:val="24"/>
        </w:rPr>
        <w:t xml:space="preserve"> umow</w:t>
      </w:r>
      <w:r w:rsidR="005962FF">
        <w:rPr>
          <w:rFonts w:cstheme="minorHAnsi"/>
          <w:color w:val="000000"/>
          <w:sz w:val="24"/>
          <w:szCs w:val="24"/>
        </w:rPr>
        <w:t>ę</w:t>
      </w:r>
      <w:r w:rsidR="00385B39" w:rsidRPr="00480042">
        <w:rPr>
          <w:rFonts w:cstheme="minorHAnsi"/>
          <w:color w:val="000000"/>
          <w:sz w:val="24"/>
          <w:szCs w:val="24"/>
        </w:rPr>
        <w:t xml:space="preserve"> ubezpieczenia majątku</w:t>
      </w:r>
      <w:r w:rsidR="005962FF">
        <w:rPr>
          <w:rFonts w:cstheme="minorHAnsi"/>
          <w:color w:val="000000"/>
          <w:sz w:val="24"/>
          <w:szCs w:val="24"/>
        </w:rPr>
        <w:t>, którego wniosek dotyczy</w:t>
      </w:r>
      <w:r w:rsidR="006E331A">
        <w:rPr>
          <w:rFonts w:cstheme="minorHAnsi"/>
          <w:color w:val="000000"/>
          <w:sz w:val="24"/>
          <w:szCs w:val="24"/>
        </w:rPr>
        <w:t>.</w:t>
      </w:r>
    </w:p>
    <w:p w14:paraId="486F1A62" w14:textId="33132ABA" w:rsidR="007B0E38" w:rsidRPr="00480042" w:rsidRDefault="008550A3" w:rsidP="00075E40">
      <w:pPr>
        <w:pStyle w:val="Akapitzlist"/>
        <w:tabs>
          <w:tab w:val="right" w:leader="dot" w:pos="2835"/>
          <w:tab w:val="right" w:leader="dot" w:pos="11340"/>
        </w:tabs>
        <w:spacing w:after="120" w:line="276" w:lineRule="auto"/>
        <w:ind w:left="284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862B8C">
        <w:rPr>
          <w:rFonts w:cstheme="minorHAnsi"/>
          <w:b/>
          <w:bCs/>
          <w:color w:val="000000"/>
          <w:sz w:val="24"/>
          <w:szCs w:val="24"/>
        </w:rPr>
        <w:t>o</w:t>
      </w:r>
      <w:r w:rsidR="00F73E1F" w:rsidRPr="00862B8C">
        <w:rPr>
          <w:rFonts w:cstheme="minorHAnsi"/>
          <w:b/>
          <w:bCs/>
          <w:color w:val="000000"/>
          <w:sz w:val="24"/>
          <w:szCs w:val="24"/>
        </w:rPr>
        <w:t>trzymałem</w:t>
      </w:r>
      <w:r w:rsidR="00ED6394" w:rsidRPr="00862B8C">
        <w:rPr>
          <w:rFonts w:cstheme="minorHAnsi"/>
          <w:b/>
          <w:bCs/>
          <w:color w:val="000000"/>
          <w:sz w:val="24"/>
          <w:szCs w:val="24"/>
        </w:rPr>
        <w:t>/</w:t>
      </w:r>
      <w:r w:rsidRPr="00862B8C">
        <w:rPr>
          <w:rFonts w:cstheme="minorHAnsi"/>
          <w:b/>
          <w:bCs/>
          <w:color w:val="000000"/>
          <w:sz w:val="24"/>
          <w:szCs w:val="24"/>
        </w:rPr>
        <w:t>-</w:t>
      </w:r>
      <w:proofErr w:type="spellStart"/>
      <w:r w:rsidR="00ED6394" w:rsidRPr="00862B8C">
        <w:rPr>
          <w:rFonts w:cstheme="minorHAnsi"/>
          <w:b/>
          <w:bCs/>
          <w:color w:val="000000"/>
          <w:sz w:val="24"/>
          <w:szCs w:val="24"/>
        </w:rPr>
        <w:t>am</w:t>
      </w:r>
      <w:proofErr w:type="spellEnd"/>
      <w:r w:rsidR="00343BB0" w:rsidRPr="00480042">
        <w:rPr>
          <w:rFonts w:cstheme="minorHAnsi"/>
          <w:color w:val="000000"/>
          <w:sz w:val="24"/>
          <w:szCs w:val="24"/>
        </w:rPr>
        <w:t xml:space="preserve"> </w:t>
      </w:r>
      <w:r w:rsidR="00075E40">
        <w:rPr>
          <w:rFonts w:cstheme="minorHAnsi"/>
          <w:color w:val="000000"/>
          <w:sz w:val="24"/>
          <w:szCs w:val="24"/>
        </w:rPr>
        <w:t xml:space="preserve">z tego tytułu </w:t>
      </w:r>
      <w:r w:rsidR="00343BB0" w:rsidRPr="00480042">
        <w:rPr>
          <w:rFonts w:cstheme="minorHAnsi"/>
          <w:color w:val="000000"/>
          <w:sz w:val="24"/>
          <w:szCs w:val="24"/>
        </w:rPr>
        <w:t>odszkodowanie w wysokości</w:t>
      </w:r>
      <w:r>
        <w:rPr>
          <w:rFonts w:cstheme="minorHAnsi"/>
          <w:color w:val="000000"/>
          <w:sz w:val="24"/>
          <w:szCs w:val="24"/>
        </w:rPr>
        <w:t>:</w:t>
      </w:r>
      <w:r w:rsidR="00F73E1F" w:rsidRPr="00480042">
        <w:rPr>
          <w:rFonts w:cstheme="minorHAnsi"/>
          <w:color w:val="000000"/>
          <w:sz w:val="24"/>
          <w:szCs w:val="24"/>
        </w:rPr>
        <w:tab/>
      </w:r>
      <w:r w:rsidR="00E97B16">
        <w:rPr>
          <w:rFonts w:cstheme="minorHAnsi"/>
          <w:color w:val="000000"/>
          <w:sz w:val="24"/>
          <w:szCs w:val="24"/>
        </w:rPr>
        <w:t>zł.</w:t>
      </w:r>
      <w:bookmarkStart w:id="4" w:name="_Hlk177507628"/>
    </w:p>
    <w:bookmarkEnd w:id="4"/>
    <w:p w14:paraId="0CC62705" w14:textId="7BC72658" w:rsidR="00F878DA" w:rsidRPr="00F801EA" w:rsidRDefault="008550A3" w:rsidP="00480042">
      <w:pPr>
        <w:pStyle w:val="Akapitzlist"/>
        <w:numPr>
          <w:ilvl w:val="0"/>
          <w:numId w:val="16"/>
        </w:numPr>
        <w:tabs>
          <w:tab w:val="right" w:leader="dot" w:pos="11340"/>
        </w:tabs>
        <w:spacing w:after="120" w:line="276" w:lineRule="auto"/>
        <w:ind w:left="284" w:hanging="357"/>
        <w:rPr>
          <w:rFonts w:cstheme="minorHAnsi"/>
          <w:color w:val="000000"/>
          <w:sz w:val="24"/>
          <w:szCs w:val="24"/>
        </w:rPr>
      </w:pPr>
      <w:r w:rsidRPr="00EF6A17">
        <w:rPr>
          <w:rFonts w:cstheme="minorHAnsi"/>
          <w:color w:val="000000"/>
          <w:sz w:val="24"/>
          <w:szCs w:val="24"/>
        </w:rPr>
        <w:t xml:space="preserve">Oświadczam, że </w:t>
      </w:r>
      <w:r w:rsidRPr="00862B8C">
        <w:rPr>
          <w:rFonts w:cstheme="minorHAnsi"/>
          <w:b/>
          <w:bCs/>
          <w:color w:val="000000"/>
          <w:sz w:val="24"/>
          <w:szCs w:val="24"/>
        </w:rPr>
        <w:t xml:space="preserve">uzyskałem/ </w:t>
      </w:r>
      <w:r w:rsidR="005426F6" w:rsidRPr="00862B8C">
        <w:rPr>
          <w:rFonts w:cstheme="minorHAnsi"/>
          <w:b/>
          <w:bCs/>
          <w:color w:val="000000"/>
          <w:sz w:val="24"/>
        </w:rPr>
        <w:t>nie uzyskałem</w:t>
      </w:r>
      <w:r w:rsidR="005426F6" w:rsidRPr="0048004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(</w:t>
      </w:r>
      <w:r>
        <w:rPr>
          <w:rFonts w:cstheme="minorHAnsi"/>
          <w:color w:val="000000"/>
          <w:sz w:val="24"/>
          <w:szCs w:val="24"/>
        </w:rPr>
        <w:t>niepotrzebne skreślić)</w:t>
      </w:r>
      <w:r w:rsidRPr="00480042">
        <w:rPr>
          <w:rFonts w:cstheme="minorHAnsi"/>
          <w:color w:val="000000"/>
          <w:sz w:val="24"/>
          <w:szCs w:val="24"/>
        </w:rPr>
        <w:t xml:space="preserve"> </w:t>
      </w:r>
      <w:r w:rsidR="005426F6" w:rsidRPr="00480042">
        <w:rPr>
          <w:rFonts w:cstheme="minorHAnsi"/>
          <w:color w:val="000000"/>
          <w:sz w:val="24"/>
        </w:rPr>
        <w:t>pomocy z innych źródeł na cele określone we wniosku</w:t>
      </w:r>
      <w:r w:rsidR="00F801EA">
        <w:rPr>
          <w:rFonts w:cstheme="minorHAnsi"/>
          <w:color w:val="000000"/>
          <w:sz w:val="24"/>
        </w:rPr>
        <w:t>.</w:t>
      </w:r>
    </w:p>
    <w:p w14:paraId="20F4011D" w14:textId="422AE5E7" w:rsidR="00F84F6A" w:rsidRPr="00963CE0" w:rsidRDefault="008550A3" w:rsidP="00963CE0">
      <w:pPr>
        <w:pStyle w:val="Akapitzlist"/>
        <w:tabs>
          <w:tab w:val="right" w:leader="dot" w:pos="11340"/>
        </w:tabs>
        <w:spacing w:after="12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8550A3">
        <w:rPr>
          <w:rFonts w:cstheme="minorHAnsi"/>
          <w:color w:val="000000"/>
          <w:sz w:val="24"/>
        </w:rPr>
        <w:t xml:space="preserve">Oświadczam, że </w:t>
      </w:r>
      <w:r w:rsidR="00F878DA" w:rsidRPr="00862B8C">
        <w:rPr>
          <w:rFonts w:cstheme="minorHAnsi"/>
          <w:b/>
          <w:bCs/>
          <w:color w:val="000000"/>
          <w:sz w:val="24"/>
        </w:rPr>
        <w:t>uzyska</w:t>
      </w:r>
      <w:r w:rsidRPr="00862B8C">
        <w:rPr>
          <w:rFonts w:cstheme="minorHAnsi"/>
          <w:b/>
          <w:bCs/>
          <w:color w:val="000000"/>
          <w:sz w:val="24"/>
        </w:rPr>
        <w:t>na</w:t>
      </w:r>
      <w:r>
        <w:rPr>
          <w:rFonts w:cstheme="minorHAnsi"/>
          <w:color w:val="000000"/>
          <w:sz w:val="24"/>
        </w:rPr>
        <w:t xml:space="preserve"> </w:t>
      </w:r>
      <w:r w:rsidR="005426F6" w:rsidRPr="00F801EA">
        <w:rPr>
          <w:rFonts w:cstheme="minorHAnsi"/>
          <w:color w:val="000000"/>
          <w:sz w:val="24"/>
        </w:rPr>
        <w:t>pomoc</w:t>
      </w:r>
      <w:r w:rsidR="00DF3400" w:rsidRPr="00F801EA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w</w:t>
      </w:r>
      <w:r w:rsidR="00DF3400" w:rsidRPr="00F801EA">
        <w:rPr>
          <w:rFonts w:cstheme="minorHAnsi"/>
          <w:color w:val="000000"/>
          <w:sz w:val="24"/>
        </w:rPr>
        <w:t>y</w:t>
      </w:r>
      <w:r>
        <w:rPr>
          <w:rFonts w:cstheme="minorHAnsi"/>
          <w:color w:val="000000"/>
          <w:sz w:val="24"/>
        </w:rPr>
        <w:t>niosła</w:t>
      </w:r>
      <w:r w:rsidR="00187C78" w:rsidRPr="00F801EA">
        <w:rPr>
          <w:rFonts w:cstheme="minorHAnsi"/>
          <w:color w:val="000000"/>
          <w:sz w:val="24"/>
          <w:szCs w:val="24"/>
        </w:rPr>
        <w:t>:</w:t>
      </w:r>
      <w:r w:rsidR="00FE392B" w:rsidRPr="00F801EA">
        <w:rPr>
          <w:rFonts w:ascii="Calibri" w:hAnsi="Calibri" w:cs="Calibri"/>
          <w:color w:val="000000"/>
          <w:sz w:val="24"/>
          <w:szCs w:val="24"/>
        </w:rPr>
        <w:tab/>
      </w:r>
      <w:r w:rsidR="008A4516">
        <w:rPr>
          <w:rFonts w:ascii="Calibri" w:hAnsi="Calibri" w:cs="Calibri"/>
          <w:color w:val="000000"/>
          <w:sz w:val="24"/>
          <w:szCs w:val="24"/>
        </w:rPr>
        <w:t>zł.</w:t>
      </w:r>
    </w:p>
    <w:p w14:paraId="2A837288" w14:textId="77777777" w:rsidR="008550A3" w:rsidRPr="008550A3" w:rsidRDefault="008550A3" w:rsidP="008550A3">
      <w:pPr>
        <w:spacing w:before="240" w:after="24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50A3"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2C4315E1" w14:textId="2AE4E720" w:rsidR="001B2C86" w:rsidRPr="008550A3" w:rsidRDefault="001B2C86" w:rsidP="008550A3">
      <w:pPr>
        <w:pStyle w:val="Akapitzlist"/>
        <w:numPr>
          <w:ilvl w:val="0"/>
          <w:numId w:val="22"/>
        </w:numPr>
        <w:spacing w:before="240" w:after="240" w:line="276" w:lineRule="auto"/>
        <w:ind w:left="283" w:hanging="357"/>
        <w:contextualSpacing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50A3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Informacja o kwocie wnioskowanej i jej przeznaczeniu</w:t>
      </w:r>
      <w:r w:rsidR="00000FDF" w:rsidRPr="008550A3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21921646" w14:textId="02A5285E" w:rsidR="001B2C86" w:rsidRPr="008550A3" w:rsidRDefault="008550A3" w:rsidP="008550A3">
      <w:pPr>
        <w:tabs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>nioskowan</w:t>
      </w:r>
      <w:r w:rsidR="002157BF" w:rsidRPr="008550A3">
        <w:rPr>
          <w:rFonts w:ascii="Calibri" w:hAnsi="Calibri" w:cs="Calibri"/>
          <w:color w:val="000000"/>
          <w:sz w:val="24"/>
          <w:szCs w:val="24"/>
        </w:rPr>
        <w:t>a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 xml:space="preserve"> kwot</w:t>
      </w:r>
      <w:r w:rsidR="002157BF" w:rsidRPr="008550A3">
        <w:rPr>
          <w:rFonts w:ascii="Calibri" w:hAnsi="Calibri" w:cs="Calibri"/>
          <w:color w:val="000000"/>
          <w:sz w:val="24"/>
          <w:szCs w:val="24"/>
        </w:rPr>
        <w:t>a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 xml:space="preserve"> pomocy</w:t>
      </w:r>
      <w:r w:rsidR="00EA1FC3" w:rsidRPr="008550A3">
        <w:rPr>
          <w:rFonts w:ascii="Calibri" w:hAnsi="Calibri" w:cs="Calibri"/>
          <w:color w:val="000000"/>
          <w:sz w:val="24"/>
          <w:szCs w:val="24"/>
        </w:rPr>
        <w:t>: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B2C86" w:rsidRPr="008550A3">
        <w:rPr>
          <w:rFonts w:ascii="Calibri" w:hAnsi="Calibri" w:cs="Calibri"/>
          <w:color w:val="000000"/>
          <w:sz w:val="24"/>
          <w:szCs w:val="24"/>
        </w:rPr>
        <w:tab/>
      </w:r>
      <w:r w:rsidR="0080628A" w:rsidRPr="008550A3">
        <w:rPr>
          <w:rFonts w:ascii="Calibri" w:hAnsi="Calibri" w:cs="Calibri"/>
          <w:color w:val="000000"/>
          <w:sz w:val="24"/>
          <w:szCs w:val="24"/>
        </w:rPr>
        <w:t>zł</w:t>
      </w:r>
    </w:p>
    <w:p w14:paraId="5A07F0EC" w14:textId="45B9B205" w:rsidR="00F3058F" w:rsidRPr="008550A3" w:rsidRDefault="008550A3" w:rsidP="008550A3">
      <w:pPr>
        <w:tabs>
          <w:tab w:val="right" w:leader="dot" w:pos="2835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="00F3058F" w:rsidRPr="008550A3">
        <w:rPr>
          <w:rFonts w:ascii="Calibri" w:hAnsi="Calibri" w:cs="Calibri"/>
          <w:color w:val="000000"/>
          <w:sz w:val="24"/>
          <w:szCs w:val="24"/>
        </w:rPr>
        <w:t>rzeznaczenie wnioskowanej kwoty pomocy</w:t>
      </w:r>
      <w:r w:rsidR="00EA1FC3" w:rsidRPr="008550A3">
        <w:rPr>
          <w:rFonts w:ascii="Calibri" w:hAnsi="Calibri" w:cs="Calibri"/>
          <w:color w:val="000000"/>
          <w:sz w:val="24"/>
          <w:szCs w:val="24"/>
        </w:rPr>
        <w:t>:</w:t>
      </w:r>
      <w:r w:rsidR="00F3058F" w:rsidRPr="008550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058F" w:rsidRPr="008550A3">
        <w:rPr>
          <w:rFonts w:ascii="Calibri" w:hAnsi="Calibri" w:cs="Calibri"/>
          <w:color w:val="000000"/>
          <w:sz w:val="24"/>
          <w:szCs w:val="24"/>
        </w:rPr>
        <w:tab/>
      </w:r>
    </w:p>
    <w:p w14:paraId="5BB1677B" w14:textId="267F3050" w:rsidR="00287E18" w:rsidRDefault="00287E18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1FC9A0C" w14:textId="72AE8863" w:rsidR="00EA1FC3" w:rsidRDefault="00EA1FC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04B6D0F" w14:textId="18A3D1B0" w:rsidR="00EA1FC3" w:rsidRDefault="00EA1FC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CBE2070" w14:textId="34EF51BD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bookmarkStart w:id="5" w:name="_Hlk177586033"/>
      <w:r>
        <w:rPr>
          <w:rFonts w:ascii="Calibri" w:hAnsi="Calibri" w:cs="Calibri"/>
          <w:sz w:val="24"/>
          <w:szCs w:val="24"/>
        </w:rPr>
        <w:tab/>
      </w:r>
    </w:p>
    <w:p w14:paraId="415C6BAD" w14:textId="119B9967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B90BDFD" w14:textId="7AD596C8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657347C" w14:textId="2A8541CE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65AE909" w14:textId="58AAC3CD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21DECE7E" w14:textId="7BA46D32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501C348" w14:textId="6FAD7932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17F74DE" w14:textId="11B31589" w:rsidR="008550A3" w:rsidRDefault="008550A3" w:rsidP="00287E18">
      <w:pPr>
        <w:tabs>
          <w:tab w:val="right" w:leader="dot" w:pos="9072"/>
          <w:tab w:val="right" w:leader="dot" w:pos="11340"/>
        </w:tabs>
        <w:spacing w:after="120" w:line="276" w:lineRule="auto"/>
        <w:ind w:left="2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713B9F6" w14:textId="737FC032" w:rsidR="00F84F6A" w:rsidRDefault="00F84F6A" w:rsidP="00F84F6A">
      <w:pPr>
        <w:pStyle w:val="Akapitzlist"/>
        <w:tabs>
          <w:tab w:val="left" w:pos="4395"/>
          <w:tab w:val="left" w:leader="dot" w:pos="8931"/>
          <w:tab w:val="right" w:leader="dot" w:pos="11340"/>
        </w:tabs>
        <w:spacing w:before="1080"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1AD1C16D" w14:textId="77777777" w:rsidR="00F84F6A" w:rsidRDefault="00F84F6A" w:rsidP="00F84F6A">
      <w:pPr>
        <w:pStyle w:val="Akapitzlist"/>
        <w:tabs>
          <w:tab w:val="left" w:pos="5245"/>
          <w:tab w:val="left" w:leader="dot" w:pos="8789"/>
          <w:tab w:val="right" w:leader="dot" w:pos="11340"/>
        </w:tabs>
        <w:spacing w:after="120" w:line="276" w:lineRule="auto"/>
        <w:ind w:left="284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podpis wnioskodawcy, data</w:t>
      </w:r>
    </w:p>
    <w:bookmarkEnd w:id="5"/>
    <w:p w14:paraId="10B53282" w14:textId="10E2B744" w:rsidR="008550A3" w:rsidRDefault="00EC5E3B" w:rsidP="008550A3">
      <w:pPr>
        <w:keepNext/>
        <w:spacing w:before="720" w:after="12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Załącznik</w:t>
      </w:r>
      <w:r w:rsidR="008550A3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="007507B9" w:rsidRPr="00E500E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14:paraId="764EE791" w14:textId="1E67D724" w:rsidR="00E500E2" w:rsidRPr="00E500E2" w:rsidRDefault="00E500E2" w:rsidP="008550A3">
      <w:pPr>
        <w:pStyle w:val="Akapitzlist"/>
        <w:numPr>
          <w:ilvl w:val="0"/>
          <w:numId w:val="12"/>
        </w:numPr>
        <w:spacing w:after="3120"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E500E2">
        <w:rPr>
          <w:rFonts w:ascii="Calibri" w:hAnsi="Calibri" w:cs="Calibri"/>
          <w:color w:val="000000"/>
          <w:sz w:val="24"/>
          <w:szCs w:val="24"/>
        </w:rPr>
        <w:t>W przypadku osoby niepełnosprawnej prowadzącej działalność gospodarczą do wniosku należy dołączyć kopię aktualnego orzeczenia o stopniu niepełnosprawności lub orzeczenia traktowanego na równi z tym orzeczeniem.</w:t>
      </w:r>
    </w:p>
    <w:p w14:paraId="27AFB3A7" w14:textId="5EF47586" w:rsidR="00682AD6" w:rsidRPr="009E799C" w:rsidRDefault="00000FDF" w:rsidP="009E799C">
      <w:pPr>
        <w:pStyle w:val="Akapitzlist"/>
        <w:numPr>
          <w:ilvl w:val="0"/>
          <w:numId w:val="12"/>
        </w:numPr>
        <w:spacing w:after="3120" w:line="276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="00E500E2" w:rsidRPr="00E500E2">
        <w:rPr>
          <w:rFonts w:ascii="Calibri" w:hAnsi="Calibri" w:cs="Calibri"/>
          <w:color w:val="000000"/>
          <w:sz w:val="24"/>
          <w:szCs w:val="24"/>
        </w:rPr>
        <w:t xml:space="preserve">soby niepełnosprawne prowadzące działalność gospodarczą do wniosku dołączają również odpowiednie informacje, o których mowa w </w:t>
      </w:r>
      <w:r w:rsidR="00E500E2" w:rsidRPr="00E500E2">
        <w:rPr>
          <w:rFonts w:ascii="Calibri" w:hAnsi="Calibri" w:cs="Calibri"/>
          <w:color w:val="1B1B1B"/>
          <w:sz w:val="24"/>
          <w:szCs w:val="24"/>
        </w:rPr>
        <w:t>art. 37 ust. 5</w:t>
      </w:r>
      <w:r w:rsidR="00E500E2" w:rsidRPr="00E500E2">
        <w:rPr>
          <w:rFonts w:ascii="Calibri" w:hAnsi="Calibri" w:cs="Calibri"/>
          <w:color w:val="000000"/>
          <w:sz w:val="24"/>
          <w:szCs w:val="24"/>
        </w:rPr>
        <w:t xml:space="preserve"> ustawy z dnia 30 kwietnia 2004 r. o postępowaniu w sprawach dotyczących pomocy publicznej (Dz. U. z 2007 r. Nr 59, poz. 404, z 2008 r. Nr 93, poz. 585, z 2010 r. Nr 18, poz. 99 oraz z 2011 r. Nr 233, poz. 1381).</w:t>
      </w:r>
    </w:p>
    <w:sectPr w:rsidR="00682AD6" w:rsidRPr="009E799C" w:rsidSect="00075E40">
      <w:endnotePr>
        <w:numFmt w:val="decimal"/>
      </w:endnotePr>
      <w:type w:val="continuous"/>
      <w:pgSz w:w="11906" w:h="16838"/>
      <w:pgMar w:top="1631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CAF5" w14:textId="77777777" w:rsidR="00705A90" w:rsidRDefault="00705A90" w:rsidP="00705A90">
      <w:pPr>
        <w:spacing w:after="0" w:line="240" w:lineRule="auto"/>
      </w:pPr>
      <w:r>
        <w:separator/>
      </w:r>
    </w:p>
  </w:endnote>
  <w:endnote w:type="continuationSeparator" w:id="0">
    <w:p w14:paraId="25F09ECC" w14:textId="77777777" w:rsidR="00705A90" w:rsidRDefault="00705A90" w:rsidP="0070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654055"/>
      <w:docPartObj>
        <w:docPartGallery w:val="Page Numbers (Bottom of Page)"/>
        <w:docPartUnique/>
      </w:docPartObj>
    </w:sdtPr>
    <w:sdtEndPr/>
    <w:sdtContent>
      <w:p w14:paraId="408E3266" w14:textId="60E3C547" w:rsidR="008550A3" w:rsidRDefault="008550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83114" w14:textId="238BAD90" w:rsidR="00075E40" w:rsidRDefault="00075E40" w:rsidP="00075E40">
    <w:pPr>
      <w:pStyle w:val="Stopka"/>
      <w:tabs>
        <w:tab w:val="clear" w:pos="4536"/>
        <w:tab w:val="clear" w:pos="9072"/>
        <w:tab w:val="left" w:pos="2892"/>
      </w:tabs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9025" w14:textId="3BF63B80" w:rsidR="00075E40" w:rsidRDefault="00075E40" w:rsidP="00075E40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70556BA6" wp14:editId="34EA179F">
          <wp:extent cx="7569835" cy="631655"/>
          <wp:effectExtent l="0" t="0" r="0" b="0"/>
          <wp:docPr id="294317039" name="Obraz 29431703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981" cy="653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21C3" w14:textId="77777777" w:rsidR="00705A90" w:rsidRDefault="00705A90" w:rsidP="00705A90">
      <w:pPr>
        <w:spacing w:after="0" w:line="240" w:lineRule="auto"/>
      </w:pPr>
      <w:r>
        <w:separator/>
      </w:r>
    </w:p>
  </w:footnote>
  <w:footnote w:type="continuationSeparator" w:id="0">
    <w:p w14:paraId="1D4675E4" w14:textId="77777777" w:rsidR="00705A90" w:rsidRDefault="00705A90" w:rsidP="0070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2CE8" w14:textId="144F0DB8" w:rsidR="00075E40" w:rsidRDefault="00075E40" w:rsidP="00075E40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0F12" w14:textId="37CE06D0" w:rsidR="00075E40" w:rsidRDefault="00075E40" w:rsidP="00075E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75E83186" wp14:editId="5A120F0B">
          <wp:extent cx="7563141" cy="1043940"/>
          <wp:effectExtent l="0" t="0" r="0" b="3810"/>
          <wp:docPr id="1304523951" name="Obraz 130452395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911" cy="1048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924"/>
    <w:multiLevelType w:val="hybridMultilevel"/>
    <w:tmpl w:val="6A4A3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F3F"/>
    <w:multiLevelType w:val="hybridMultilevel"/>
    <w:tmpl w:val="71789E4C"/>
    <w:lvl w:ilvl="0" w:tplc="F42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91C"/>
    <w:multiLevelType w:val="hybridMultilevel"/>
    <w:tmpl w:val="EC1814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E64E9"/>
    <w:multiLevelType w:val="hybridMultilevel"/>
    <w:tmpl w:val="992E039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761"/>
    <w:multiLevelType w:val="hybridMultilevel"/>
    <w:tmpl w:val="5C407D0A"/>
    <w:lvl w:ilvl="0" w:tplc="ABD8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0537"/>
    <w:multiLevelType w:val="hybridMultilevel"/>
    <w:tmpl w:val="98127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8693869"/>
    <w:multiLevelType w:val="hybridMultilevel"/>
    <w:tmpl w:val="BF9A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08FF"/>
    <w:multiLevelType w:val="hybridMultilevel"/>
    <w:tmpl w:val="C1C0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68B5"/>
    <w:multiLevelType w:val="hybridMultilevel"/>
    <w:tmpl w:val="644C4F8C"/>
    <w:lvl w:ilvl="0" w:tplc="AD62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148B"/>
    <w:multiLevelType w:val="hybridMultilevel"/>
    <w:tmpl w:val="EE08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561B"/>
    <w:multiLevelType w:val="hybridMultilevel"/>
    <w:tmpl w:val="2BDE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4"/>
    <w:multiLevelType w:val="hybridMultilevel"/>
    <w:tmpl w:val="B1BC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FBE"/>
    <w:multiLevelType w:val="hybridMultilevel"/>
    <w:tmpl w:val="F50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318"/>
    <w:multiLevelType w:val="hybridMultilevel"/>
    <w:tmpl w:val="48904E4A"/>
    <w:lvl w:ilvl="0" w:tplc="EC400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18B8"/>
    <w:multiLevelType w:val="hybridMultilevel"/>
    <w:tmpl w:val="FFA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A78FA"/>
    <w:multiLevelType w:val="hybridMultilevel"/>
    <w:tmpl w:val="2C40E2E0"/>
    <w:lvl w:ilvl="0" w:tplc="18D6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90910"/>
    <w:multiLevelType w:val="hybridMultilevel"/>
    <w:tmpl w:val="ED986FCA"/>
    <w:lvl w:ilvl="0" w:tplc="F3D4C97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08DE"/>
    <w:multiLevelType w:val="hybridMultilevel"/>
    <w:tmpl w:val="55D2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7D09"/>
    <w:multiLevelType w:val="hybridMultilevel"/>
    <w:tmpl w:val="4B28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428DC"/>
    <w:multiLevelType w:val="hybridMultilevel"/>
    <w:tmpl w:val="80F6CC4A"/>
    <w:lvl w:ilvl="0" w:tplc="6856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7594D"/>
    <w:multiLevelType w:val="hybridMultilevel"/>
    <w:tmpl w:val="46A2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5A78"/>
    <w:multiLevelType w:val="hybridMultilevel"/>
    <w:tmpl w:val="A432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6871"/>
    <w:multiLevelType w:val="hybridMultilevel"/>
    <w:tmpl w:val="E39C8034"/>
    <w:lvl w:ilvl="0" w:tplc="D1460C3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33619">
    <w:abstractNumId w:val="21"/>
  </w:num>
  <w:num w:numId="2" w16cid:durableId="731582218">
    <w:abstractNumId w:val="8"/>
  </w:num>
  <w:num w:numId="3" w16cid:durableId="810054047">
    <w:abstractNumId w:val="19"/>
  </w:num>
  <w:num w:numId="4" w16cid:durableId="326322651">
    <w:abstractNumId w:val="13"/>
  </w:num>
  <w:num w:numId="5" w16cid:durableId="1513570924">
    <w:abstractNumId w:val="4"/>
  </w:num>
  <w:num w:numId="6" w16cid:durableId="398672744">
    <w:abstractNumId w:val="12"/>
  </w:num>
  <w:num w:numId="7" w16cid:durableId="911046206">
    <w:abstractNumId w:val="17"/>
  </w:num>
  <w:num w:numId="8" w16cid:durableId="2083792140">
    <w:abstractNumId w:val="1"/>
  </w:num>
  <w:num w:numId="9" w16cid:durableId="2004233946">
    <w:abstractNumId w:val="15"/>
  </w:num>
  <w:num w:numId="10" w16cid:durableId="1985742854">
    <w:abstractNumId w:val="9"/>
  </w:num>
  <w:num w:numId="11" w16cid:durableId="2011908920">
    <w:abstractNumId w:val="14"/>
  </w:num>
  <w:num w:numId="12" w16cid:durableId="1469317871">
    <w:abstractNumId w:val="3"/>
  </w:num>
  <w:num w:numId="13" w16cid:durableId="1962757539">
    <w:abstractNumId w:val="11"/>
  </w:num>
  <w:num w:numId="14" w16cid:durableId="571625906">
    <w:abstractNumId w:val="18"/>
  </w:num>
  <w:num w:numId="15" w16cid:durableId="893009388">
    <w:abstractNumId w:val="10"/>
  </w:num>
  <w:num w:numId="16" w16cid:durableId="9067976">
    <w:abstractNumId w:val="22"/>
  </w:num>
  <w:num w:numId="17" w16cid:durableId="2037192521">
    <w:abstractNumId w:val="2"/>
  </w:num>
  <w:num w:numId="18" w16cid:durableId="1155489965">
    <w:abstractNumId w:val="5"/>
  </w:num>
  <w:num w:numId="19" w16cid:durableId="978994806">
    <w:abstractNumId w:val="20"/>
  </w:num>
  <w:num w:numId="20" w16cid:durableId="256327297">
    <w:abstractNumId w:val="7"/>
  </w:num>
  <w:num w:numId="21" w16cid:durableId="370571524">
    <w:abstractNumId w:val="6"/>
  </w:num>
  <w:num w:numId="22" w16cid:durableId="746611641">
    <w:abstractNumId w:val="0"/>
  </w:num>
  <w:num w:numId="23" w16cid:durableId="1573389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4"/>
    <w:rsid w:val="00000FDF"/>
    <w:rsid w:val="00002BA7"/>
    <w:rsid w:val="00014D9C"/>
    <w:rsid w:val="00034549"/>
    <w:rsid w:val="00035590"/>
    <w:rsid w:val="00036FC5"/>
    <w:rsid w:val="00050CB9"/>
    <w:rsid w:val="0005747E"/>
    <w:rsid w:val="00073405"/>
    <w:rsid w:val="00075E40"/>
    <w:rsid w:val="000D06A5"/>
    <w:rsid w:val="000E331D"/>
    <w:rsid w:val="000E753A"/>
    <w:rsid w:val="000F1FFD"/>
    <w:rsid w:val="000F38E4"/>
    <w:rsid w:val="000F72DC"/>
    <w:rsid w:val="00106EE9"/>
    <w:rsid w:val="0010710C"/>
    <w:rsid w:val="0013515A"/>
    <w:rsid w:val="00142FC8"/>
    <w:rsid w:val="001458E6"/>
    <w:rsid w:val="0015119D"/>
    <w:rsid w:val="001715BD"/>
    <w:rsid w:val="0017713D"/>
    <w:rsid w:val="00187C78"/>
    <w:rsid w:val="00190BF6"/>
    <w:rsid w:val="00194FA5"/>
    <w:rsid w:val="0019508B"/>
    <w:rsid w:val="0019629C"/>
    <w:rsid w:val="001B2C86"/>
    <w:rsid w:val="001B6956"/>
    <w:rsid w:val="001C04C9"/>
    <w:rsid w:val="001E023D"/>
    <w:rsid w:val="001E24E6"/>
    <w:rsid w:val="001E679B"/>
    <w:rsid w:val="002157BF"/>
    <w:rsid w:val="002172E5"/>
    <w:rsid w:val="00222250"/>
    <w:rsid w:val="00242FCE"/>
    <w:rsid w:val="00287E18"/>
    <w:rsid w:val="0029006B"/>
    <w:rsid w:val="002952AE"/>
    <w:rsid w:val="002A0A32"/>
    <w:rsid w:val="00331FE2"/>
    <w:rsid w:val="00337921"/>
    <w:rsid w:val="00343BB0"/>
    <w:rsid w:val="003744EB"/>
    <w:rsid w:val="00385B39"/>
    <w:rsid w:val="003A7585"/>
    <w:rsid w:val="003B7848"/>
    <w:rsid w:val="003C1DCA"/>
    <w:rsid w:val="003C5D16"/>
    <w:rsid w:val="003D550C"/>
    <w:rsid w:val="003F298A"/>
    <w:rsid w:val="003F77D7"/>
    <w:rsid w:val="0040792D"/>
    <w:rsid w:val="00417C70"/>
    <w:rsid w:val="004217B2"/>
    <w:rsid w:val="00470C62"/>
    <w:rsid w:val="00480042"/>
    <w:rsid w:val="004A4B1D"/>
    <w:rsid w:val="004D20AC"/>
    <w:rsid w:val="004F557C"/>
    <w:rsid w:val="00507EAA"/>
    <w:rsid w:val="00522A39"/>
    <w:rsid w:val="005426F6"/>
    <w:rsid w:val="00545EB4"/>
    <w:rsid w:val="00571487"/>
    <w:rsid w:val="00573339"/>
    <w:rsid w:val="005738A5"/>
    <w:rsid w:val="00582144"/>
    <w:rsid w:val="005962FF"/>
    <w:rsid w:val="005B6A3C"/>
    <w:rsid w:val="005B758F"/>
    <w:rsid w:val="005C2057"/>
    <w:rsid w:val="005C2793"/>
    <w:rsid w:val="005D41FD"/>
    <w:rsid w:val="005D5E49"/>
    <w:rsid w:val="005E2A64"/>
    <w:rsid w:val="005E65B8"/>
    <w:rsid w:val="005F0B8F"/>
    <w:rsid w:val="006062B7"/>
    <w:rsid w:val="0062131C"/>
    <w:rsid w:val="00623AFA"/>
    <w:rsid w:val="00646FE4"/>
    <w:rsid w:val="00647FCE"/>
    <w:rsid w:val="0065331B"/>
    <w:rsid w:val="006700C9"/>
    <w:rsid w:val="00682AD6"/>
    <w:rsid w:val="00691D5E"/>
    <w:rsid w:val="006D326D"/>
    <w:rsid w:val="006E25F7"/>
    <w:rsid w:val="006E331A"/>
    <w:rsid w:val="00705A90"/>
    <w:rsid w:val="0072315A"/>
    <w:rsid w:val="00727165"/>
    <w:rsid w:val="007507B9"/>
    <w:rsid w:val="00752F71"/>
    <w:rsid w:val="0075409D"/>
    <w:rsid w:val="00760BDB"/>
    <w:rsid w:val="00791FE4"/>
    <w:rsid w:val="007942CF"/>
    <w:rsid w:val="007A154A"/>
    <w:rsid w:val="007B0E38"/>
    <w:rsid w:val="007B187E"/>
    <w:rsid w:val="007C2880"/>
    <w:rsid w:val="007C33BF"/>
    <w:rsid w:val="007C418C"/>
    <w:rsid w:val="007E1EB6"/>
    <w:rsid w:val="0080628A"/>
    <w:rsid w:val="00807B70"/>
    <w:rsid w:val="00853D98"/>
    <w:rsid w:val="008550A3"/>
    <w:rsid w:val="00862B8C"/>
    <w:rsid w:val="008738E4"/>
    <w:rsid w:val="00875561"/>
    <w:rsid w:val="00882D74"/>
    <w:rsid w:val="00882E72"/>
    <w:rsid w:val="008A4516"/>
    <w:rsid w:val="008E219D"/>
    <w:rsid w:val="00913139"/>
    <w:rsid w:val="00934760"/>
    <w:rsid w:val="009427ED"/>
    <w:rsid w:val="0094352D"/>
    <w:rsid w:val="00963CE0"/>
    <w:rsid w:val="0096460F"/>
    <w:rsid w:val="00975355"/>
    <w:rsid w:val="00975CD6"/>
    <w:rsid w:val="00983263"/>
    <w:rsid w:val="009866D9"/>
    <w:rsid w:val="00992FD9"/>
    <w:rsid w:val="009B448E"/>
    <w:rsid w:val="009E799C"/>
    <w:rsid w:val="00A24986"/>
    <w:rsid w:val="00A61987"/>
    <w:rsid w:val="00A81438"/>
    <w:rsid w:val="00A965CB"/>
    <w:rsid w:val="00AA1072"/>
    <w:rsid w:val="00AB102C"/>
    <w:rsid w:val="00AC1A7F"/>
    <w:rsid w:val="00AC5542"/>
    <w:rsid w:val="00B01165"/>
    <w:rsid w:val="00B027D4"/>
    <w:rsid w:val="00B1156E"/>
    <w:rsid w:val="00B1200B"/>
    <w:rsid w:val="00B13652"/>
    <w:rsid w:val="00B43012"/>
    <w:rsid w:val="00B522D8"/>
    <w:rsid w:val="00B578F7"/>
    <w:rsid w:val="00B57CA9"/>
    <w:rsid w:val="00B63F1C"/>
    <w:rsid w:val="00B96B07"/>
    <w:rsid w:val="00BA0565"/>
    <w:rsid w:val="00BB2124"/>
    <w:rsid w:val="00BC197A"/>
    <w:rsid w:val="00BF050E"/>
    <w:rsid w:val="00BF4F54"/>
    <w:rsid w:val="00BF6D1A"/>
    <w:rsid w:val="00C2766A"/>
    <w:rsid w:val="00C276F8"/>
    <w:rsid w:val="00C30260"/>
    <w:rsid w:val="00C40135"/>
    <w:rsid w:val="00C60495"/>
    <w:rsid w:val="00C70197"/>
    <w:rsid w:val="00CE0D97"/>
    <w:rsid w:val="00CF3F53"/>
    <w:rsid w:val="00CF5ACF"/>
    <w:rsid w:val="00D07855"/>
    <w:rsid w:val="00D10BBD"/>
    <w:rsid w:val="00D24186"/>
    <w:rsid w:val="00D35BA2"/>
    <w:rsid w:val="00D463EB"/>
    <w:rsid w:val="00D50746"/>
    <w:rsid w:val="00D52EB1"/>
    <w:rsid w:val="00D611AB"/>
    <w:rsid w:val="00DA08D9"/>
    <w:rsid w:val="00DB03BA"/>
    <w:rsid w:val="00DF3400"/>
    <w:rsid w:val="00E06A2B"/>
    <w:rsid w:val="00E209E2"/>
    <w:rsid w:val="00E2506C"/>
    <w:rsid w:val="00E31B25"/>
    <w:rsid w:val="00E32E24"/>
    <w:rsid w:val="00E43053"/>
    <w:rsid w:val="00E500E2"/>
    <w:rsid w:val="00E512D4"/>
    <w:rsid w:val="00E61717"/>
    <w:rsid w:val="00E70B2E"/>
    <w:rsid w:val="00E94740"/>
    <w:rsid w:val="00E97B16"/>
    <w:rsid w:val="00EA1FC3"/>
    <w:rsid w:val="00EC5E3B"/>
    <w:rsid w:val="00ED6394"/>
    <w:rsid w:val="00ED65A4"/>
    <w:rsid w:val="00EE385F"/>
    <w:rsid w:val="00EE79F5"/>
    <w:rsid w:val="00EF62F6"/>
    <w:rsid w:val="00EF6A17"/>
    <w:rsid w:val="00F27DB0"/>
    <w:rsid w:val="00F3058F"/>
    <w:rsid w:val="00F46125"/>
    <w:rsid w:val="00F52E28"/>
    <w:rsid w:val="00F716F2"/>
    <w:rsid w:val="00F719E2"/>
    <w:rsid w:val="00F73E1F"/>
    <w:rsid w:val="00F74484"/>
    <w:rsid w:val="00F801EA"/>
    <w:rsid w:val="00F816E4"/>
    <w:rsid w:val="00F84F6A"/>
    <w:rsid w:val="00F878DA"/>
    <w:rsid w:val="00F91B6D"/>
    <w:rsid w:val="00FB57FA"/>
    <w:rsid w:val="00FD1B79"/>
    <w:rsid w:val="00FD7F30"/>
    <w:rsid w:val="00FE17F7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DB3858"/>
  <w15:chartTrackingRefBased/>
  <w15:docId w15:val="{2A6E3E0F-4643-4DA5-999F-3F18DBE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8E6"/>
    <w:pPr>
      <w:keepNext/>
      <w:keepLines/>
      <w:spacing w:before="360" w:after="120" w:line="276" w:lineRule="auto"/>
      <w:outlineLvl w:val="0"/>
    </w:pPr>
    <w:rPr>
      <w:rFonts w:ascii="Calibri" w:eastAsiaTheme="majorEastAsia" w:hAnsi="Calibri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1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24"/>
  </w:style>
  <w:style w:type="paragraph" w:styleId="Stopka">
    <w:name w:val="footer"/>
    <w:basedOn w:val="Normalny"/>
    <w:link w:val="Stopka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24"/>
  </w:style>
  <w:style w:type="character" w:styleId="Odwoaniedokomentarza">
    <w:name w:val="annotation reference"/>
    <w:basedOn w:val="Domylnaczcionkaakapitu"/>
    <w:uiPriority w:val="99"/>
    <w:semiHidden/>
    <w:unhideWhenUsed/>
    <w:rsid w:val="0007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0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507B9"/>
  </w:style>
  <w:style w:type="character" w:customStyle="1" w:styleId="Nagwek1Znak">
    <w:name w:val="Nagłówek 1 Znak"/>
    <w:basedOn w:val="Domylnaczcionkaakapitu"/>
    <w:link w:val="Nagwek1"/>
    <w:uiPriority w:val="9"/>
    <w:rsid w:val="001458E6"/>
    <w:rPr>
      <w:rFonts w:ascii="Calibri" w:eastAsiaTheme="majorEastAsia" w:hAnsi="Calibri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01E-F833-422A-919D-724BC59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a Beata</dc:creator>
  <cp:keywords/>
  <dc:description/>
  <cp:lastModifiedBy>Michorowska Beata</cp:lastModifiedBy>
  <cp:revision>7</cp:revision>
  <dcterms:created xsi:type="dcterms:W3CDTF">2024-09-19T11:35:00Z</dcterms:created>
  <dcterms:modified xsi:type="dcterms:W3CDTF">2024-09-23T13:15:00Z</dcterms:modified>
</cp:coreProperties>
</file>